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A55652" w:rsidRDefault="00AA5F19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5652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A55652" w:rsidRDefault="00FB51D4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РТ</w:t>
      </w:r>
      <w:r w:rsidR="00F45FAE" w:rsidRPr="00A55652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</w:p>
    <w:p w:rsidR="00A55652" w:rsidRDefault="00A55652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>1 МАРТА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Внимание!</w:t>
      </w:r>
      <w:r w:rsidRPr="00FB51D4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01.03.2021 -</w:t>
      </w: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срок </w:t>
      </w:r>
      <w:hyperlink r:id="rId6" w:history="1">
        <w:r w:rsidRPr="00FB51D4">
          <w:rPr>
            <w:rFonts w:ascii="Times New Roman" w:hAnsi="Times New Roman"/>
            <w:b/>
            <w:bCs/>
            <w:iCs/>
            <w:sz w:val="24"/>
            <w:szCs w:val="24"/>
            <w:lang w:eastAsia="zh-CN"/>
          </w:rPr>
          <w:t>уплаты</w:t>
        </w:r>
      </w:hyperlink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 1/12 суммы платежа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- </w:t>
      </w:r>
      <w:hyperlink r:id="rId7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убъектами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СП, которые включены по состоянию на 01.03.2020 в </w:t>
      </w:r>
      <w:hyperlink r:id="rId8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реестр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СП и вели деятельность в пострадавших </w:t>
      </w:r>
      <w:hyperlink r:id="rId9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траслях</w:t>
        </w:r>
      </w:hyperlink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; </w:t>
      </w:r>
      <w:hyperlink r:id="rId10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рганизациями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включенными в </w:t>
      </w:r>
      <w:hyperlink r:id="rId11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реестр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СО НКО и (или) в </w:t>
      </w:r>
      <w:hyperlink r:id="rId12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реестр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НКО, в наибольшей степени пострадавших в условиях ухудшения ситуации по COVID-19 (</w:t>
      </w:r>
      <w:proofErr w:type="spellStart"/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п</w:t>
      </w:r>
      <w:proofErr w:type="spellEnd"/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. "</w:t>
      </w:r>
      <w:hyperlink r:id="rId13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а</w:t>
        </w:r>
      </w:hyperlink>
      <w:r w:rsidRPr="00FB51D4">
        <w:rPr>
          <w:rFonts w:ascii="Times New Roman" w:hAnsi="Times New Roman"/>
          <w:bCs/>
          <w:sz w:val="24"/>
          <w:szCs w:val="24"/>
          <w:lang w:eastAsia="zh-CN"/>
        </w:rPr>
        <w:t>"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</w:t>
      </w:r>
      <w:proofErr w:type="spellStart"/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п</w:t>
      </w:r>
      <w:proofErr w:type="spellEnd"/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. "</w:t>
      </w:r>
      <w:hyperlink r:id="rId14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б</w:t>
        </w:r>
      </w:hyperlink>
      <w:r w:rsidRPr="00FB51D4">
        <w:rPr>
          <w:rFonts w:ascii="Times New Roman" w:hAnsi="Times New Roman"/>
          <w:bCs/>
          <w:sz w:val="24"/>
          <w:szCs w:val="24"/>
          <w:lang w:eastAsia="zh-CN"/>
        </w:rPr>
        <w:t>"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</w:t>
      </w:r>
      <w:hyperlink r:id="rId15" w:history="1">
        <w:proofErr w:type="spellStart"/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п</w:t>
        </w:r>
        <w:proofErr w:type="spellEnd"/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. "в" п. 1</w:t>
        </w:r>
      </w:hyperlink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становления Правительства РФ от 02.04.2020 N 409);</w:t>
      </w:r>
      <w:proofErr w:type="gram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- </w:t>
      </w:r>
      <w:hyperlink r:id="rId16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убъектами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СП, которые на 01.03.2020 включены в </w:t>
      </w:r>
      <w:hyperlink r:id="rId17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реестр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СП и вели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hyperlink r:id="rId18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тдельные виды</w:t>
        </w:r>
      </w:hyperlink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деятельности в пострадавших </w:t>
      </w:r>
      <w:hyperlink r:id="rId19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траслях</w:t>
        </w:r>
      </w:hyperlink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(</w:t>
      </w:r>
      <w:proofErr w:type="spellStart"/>
      <w:r w:rsidRPr="00FB51D4">
        <w:rPr>
          <w:rFonts w:ascii="Times New Roman" w:hAnsi="Times New Roman"/>
          <w:bCs/>
          <w:sz w:val="24"/>
          <w:szCs w:val="24"/>
          <w:lang w:eastAsia="zh-CN"/>
        </w:rPr>
        <w:fldChar w:fldCharType="begin"/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instrText xml:space="preserve">HYPERLINK consultantplus://offline/ref=A45AFF136FF3F7294DFF371E86588C98F0604C29035883E208C683752C9614CE80762061B65D25BC229F48582FD6DA6E1F856A176D0400E6wBq6F </w:instrTex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fldChar w:fldCharType="separate"/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п</w:t>
      </w:r>
      <w:proofErr w:type="spellEnd"/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. "г" п. 1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fldChar w:fldCharType="end"/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становления Правительства РФ от 02.04.2020 N 409)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Страховые взносы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 обязательному пенсионному, социальному, медицинскому страхованию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20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21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л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>.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 обязательному социальному страхованию от несчастных случаев на производстве и профессиональных заболеваний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22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23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апрел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24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й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за </w:t>
      </w:r>
      <w:hyperlink r:id="rId25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н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за </w:t>
      </w:r>
      <w:hyperlink r:id="rId26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л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>.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 дополнительным взносам на накопительную пенсию и взносам работодателя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27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28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апрел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29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й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.,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0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н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за </w:t>
      </w:r>
      <w:hyperlink r:id="rId31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л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>.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 обязательному пенсионному страхованию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2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исчисленные индивидуальным предпринимателем с суммы дохода, превышающей 300 000 рублей)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ДФЛ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общая сумма (на основании п. 6 ст. 227 НК РФ)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3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авансовый платеж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4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Налог на прибыль организаций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5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за I квартал 2020 г., за март 2020 г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УСН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6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организации)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7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индивидуальные предприниматели)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38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организации, индивидуальные предприниматели)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 в связи с прекращением деятельности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в </w:t>
      </w:r>
      <w:hyperlink r:id="rId39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40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апрел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41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42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н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организации, индивидуальные предприниматели)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 в связи с утратой права применять УСН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в </w:t>
      </w:r>
      <w:hyperlink r:id="rId43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квартал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о </w:t>
      </w:r>
      <w:hyperlink r:id="rId44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I квартал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ЕСХН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45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 в связи с прекращением деятельности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в </w:t>
      </w:r>
      <w:hyperlink r:id="rId46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47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апрел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48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49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н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сельскохозяйственные товаропроизводители).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ЕНВД: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50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Водный налог: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51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НДПИ: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52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пользователи недр).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НДД: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53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54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полугоди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пользователи недр).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Акцизы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 алкоголь, табак, автомобили и мотоциклы, нефтепродукты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55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</w:t>
      </w:r>
      <w:hyperlink r:id="rId56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налогоплательщики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(за исключением указанных в п. 3.1, п. 3.2 и п. 5.1 ст. 204 НК РФ), </w:t>
      </w:r>
      <w:hyperlink r:id="rId57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налогоплательщики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о реализованному (переданному) природному газу);</w:t>
      </w:r>
      <w:proofErr w:type="gram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 нефтепродукты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58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</w:t>
      </w:r>
      <w:hyperlink r:id="rId59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налогоплательщики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, указанные в п. 3.1 ст. 204 НК РФ)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 нефтяному сырью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60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7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СТАЖ по индивидуальному (персонифицированному) учету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нтроль иностранных компаний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3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частии в иностранных организациях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9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2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6-НДФЛ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9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-НДФЛ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96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невозможности удержать исчисленную сумму НДФЛ, о суммах дохода, с которого не удержан налог, и сумме </w:t>
            </w:r>
            <w:proofErr w:type="spellStart"/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еудержанного</w:t>
            </w:r>
            <w:proofErr w:type="spellEnd"/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(ст. 226 НК РФ)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1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невозможности удержать НДФЛ по операциям с ценными бумагами (ст. 226.1 НК РФ)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6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торого аванса в I квартале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9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119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за январь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</w:t>
            </w:r>
            <w:hyperlink w:anchor="Par122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январь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28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имущество организаций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1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ыборе налогового органа для представления налоговой декларации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6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0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5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0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алогу на прибыль о непродуктивной скважине за январь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егативное воздействие на окружающую среду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4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латы за 2020 г.</w:t>
            </w:r>
          </w:p>
        </w:tc>
      </w:tr>
    </w:tbl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>4 МАРТА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168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171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вгуст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5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>10 МАРТА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егативное воздействие на окружающую среду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93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</w:tbl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>15 МАРТА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1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8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1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4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7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7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0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4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7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67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2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>18 МАРТА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7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4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>19 МАРТА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09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озмещении налога по операциям по переработке нефтяного сырья, банковская гарантия</w:t>
            </w:r>
          </w:p>
        </w:tc>
      </w:tr>
    </w:tbl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>22 МАРТА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нтроль иностранных компаний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27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контролируемых иностранных компаниях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3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0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9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54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</w:tbl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C3DDE" w:rsidRPr="00FB51D4" w:rsidRDefault="00DC3DDE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>24 МАРТА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изводственный экологический контроль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70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рганизации и о результатах осуществления производственного экологического контроля</w:t>
            </w:r>
          </w:p>
        </w:tc>
      </w:tr>
    </w:tbl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>25 МАРТА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8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09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15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19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25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кцизов за </w:t>
            </w:r>
            <w:hyperlink w:anchor="Par429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437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абрь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450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462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465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абрь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468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>29 МАРТА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93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2020 г.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</w:t>
            </w:r>
            <w:hyperlink w:anchor="Par503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2020 г.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09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за 2020 г.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11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едоимки за 2020 г.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14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третьего аванса в I квартале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17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27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за февраль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</w:t>
            </w:r>
            <w:hyperlink w:anchor="Par529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февраль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35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ведомление по налогу на прибыль о непродуктивной скважине за </w:t>
            </w:r>
            <w:hyperlink w:anchor="Par538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2020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г., за </w:t>
            </w:r>
            <w:hyperlink w:anchor="Par541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44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44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по НДД за 2020 г.</w:t>
            </w:r>
          </w:p>
        </w:tc>
      </w:tr>
      <w:tr w:rsidR="00FB51D4" w:rsidRPr="00FB51D4" w:rsidTr="00FB51D4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7087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годовой </w:t>
            </w:r>
            <w:hyperlink w:anchor="Par550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алогу на прибыль о деятельности в РФ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82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частниках иностранной организации по налогу на имущество организаций</w:t>
            </w:r>
          </w:p>
        </w:tc>
      </w:tr>
    </w:tbl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>30 МАРТА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463"/>
      </w:tblGrid>
      <w:tr w:rsidR="00FB51D4" w:rsidRPr="00FB51D4" w:rsidTr="00FB51D4">
        <w:tc>
          <w:tcPr>
            <w:tcW w:w="3402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имущество организаций</w:t>
            </w:r>
          </w:p>
        </w:tc>
        <w:tc>
          <w:tcPr>
            <w:tcW w:w="6463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73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2020 г.;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78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окументы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ля устранения двойного налогообложения</w:t>
            </w:r>
          </w:p>
        </w:tc>
      </w:tr>
      <w:tr w:rsidR="00FB51D4" w:rsidRPr="00FB51D4" w:rsidTr="00FB51D4">
        <w:tc>
          <w:tcPr>
            <w:tcW w:w="3402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6463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82" w:history="1">
              <w:r w:rsidRPr="00FB51D4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FB51D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частниках иностранной организации по налогу на имущество организаций</w:t>
            </w:r>
          </w:p>
        </w:tc>
      </w:tr>
    </w:tbl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  <w:sectPr w:rsidR="00FB51D4" w:rsidRPr="00FB51D4" w:rsidSect="00FB51D4">
          <w:pgSz w:w="11905" w:h="16838"/>
          <w:pgMar w:top="709" w:right="706" w:bottom="709" w:left="1418" w:header="0" w:footer="0" w:gutter="0"/>
          <w:cols w:space="720"/>
          <w:noEndnote/>
          <w:docGrid w:linePitch="299"/>
        </w:sectPr>
      </w:pP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>31 МАРТА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DC3DDE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 w:rsidRPr="00DC3DD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Внимание!</w:t>
      </w:r>
      <w:r w:rsidRPr="00DC3DDE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</w:t>
      </w:r>
    </w:p>
    <w:p w:rsidR="00DC3DDE" w:rsidRPr="00FB51D4" w:rsidRDefault="00DC3DDE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31.03.2021 -</w:t>
      </w:r>
      <w:r w:rsidRPr="00FB51D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срок </w:t>
      </w:r>
      <w:hyperlink r:id="rId61" w:history="1">
        <w:r w:rsidRPr="00FB51D4">
          <w:rPr>
            <w:rFonts w:ascii="Times New Roman" w:hAnsi="Times New Roman"/>
            <w:b/>
            <w:bCs/>
            <w:iCs/>
            <w:sz w:val="24"/>
            <w:szCs w:val="24"/>
            <w:lang w:eastAsia="zh-CN"/>
          </w:rPr>
          <w:t>уплаты</w:t>
        </w:r>
      </w:hyperlink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 1/12 суммы платежа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- </w:t>
      </w:r>
      <w:hyperlink r:id="rId62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убъектами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СП, которые включены по состоянию на 01.03.2020 в </w:t>
      </w:r>
      <w:hyperlink r:id="rId63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реестр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СП и вели деятельность в пострадавших </w:t>
      </w:r>
      <w:hyperlink r:id="rId64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траслях</w:t>
        </w:r>
      </w:hyperlink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; </w:t>
      </w:r>
      <w:hyperlink r:id="rId65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рганизациями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включенными в </w:t>
      </w:r>
      <w:hyperlink r:id="rId66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реестр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СО НКО и (или) в </w:t>
      </w:r>
      <w:hyperlink r:id="rId67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реестр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НКО, в наибольшей степени пострадавших в условиях ухудшения ситуации по COVID-19 (</w:t>
      </w:r>
      <w:proofErr w:type="spellStart"/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п</w:t>
      </w:r>
      <w:proofErr w:type="spellEnd"/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. "</w:t>
      </w:r>
      <w:hyperlink r:id="rId68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а</w:t>
        </w:r>
      </w:hyperlink>
      <w:r w:rsidRPr="00FB51D4">
        <w:rPr>
          <w:rFonts w:ascii="Times New Roman" w:hAnsi="Times New Roman"/>
          <w:bCs/>
          <w:sz w:val="24"/>
          <w:szCs w:val="24"/>
          <w:lang w:eastAsia="zh-CN"/>
        </w:rPr>
        <w:t>"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</w:t>
      </w:r>
      <w:proofErr w:type="spellStart"/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п</w:t>
      </w:r>
      <w:proofErr w:type="spellEnd"/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. "</w:t>
      </w:r>
      <w:hyperlink r:id="rId69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б</w:t>
        </w:r>
      </w:hyperlink>
      <w:r w:rsidRPr="00FB51D4">
        <w:rPr>
          <w:rFonts w:ascii="Times New Roman" w:hAnsi="Times New Roman"/>
          <w:bCs/>
          <w:sz w:val="24"/>
          <w:szCs w:val="24"/>
          <w:lang w:eastAsia="zh-CN"/>
        </w:rPr>
        <w:t>"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</w:t>
      </w:r>
      <w:hyperlink r:id="rId70" w:history="1">
        <w:proofErr w:type="spellStart"/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п</w:t>
        </w:r>
        <w:proofErr w:type="spellEnd"/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. "в" п. 1</w:t>
        </w:r>
      </w:hyperlink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становления Правительства РФ от 02.04.2020 N 409);</w:t>
      </w:r>
      <w:proofErr w:type="gram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- </w:t>
      </w:r>
      <w:hyperlink r:id="rId71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убъектами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СП, которые на 01.03.2020 включены в </w:t>
      </w:r>
      <w:hyperlink r:id="rId72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реестр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СП и вели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hyperlink r:id="rId73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тдельные виды</w:t>
        </w:r>
      </w:hyperlink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деятельности в пострадавших </w:t>
      </w:r>
      <w:hyperlink r:id="rId74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траслях</w:t>
        </w:r>
      </w:hyperlink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(</w:t>
      </w:r>
      <w:proofErr w:type="spellStart"/>
      <w:r w:rsidRPr="00FB51D4">
        <w:rPr>
          <w:rFonts w:ascii="Times New Roman" w:hAnsi="Times New Roman"/>
          <w:bCs/>
          <w:sz w:val="24"/>
          <w:szCs w:val="24"/>
          <w:lang w:eastAsia="zh-CN"/>
        </w:rPr>
        <w:fldChar w:fldCharType="begin"/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instrText xml:space="preserve">HYPERLINK consultantplus://offline/ref=90B783602454886E447DF4AD31788AC92B17421D64088DB79715DC4AF98FB617DE5425F6FE9BEA42998F41868D2579BC5C3D4C1F3549CF68x1q5F </w:instrTex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fldChar w:fldCharType="separate"/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п</w:t>
      </w:r>
      <w:proofErr w:type="spellEnd"/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. "г" п. 1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fldChar w:fldCharType="end"/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становления Правительства РФ от 02.04.2020 N 409)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Страховые взносы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 обязательному пенсионному, социальному, медицинскому страхованию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75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76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л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>.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 обязательному социальному страхованию от несчастных случаев на производстве и профессиональных заболеваний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77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78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апрел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79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й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за </w:t>
      </w:r>
      <w:hyperlink r:id="rId80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н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за </w:t>
      </w:r>
      <w:hyperlink r:id="rId81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л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>.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 дополнительным взносам на накопительную пенсию и взносам работодателя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82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83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апрел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84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й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.,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85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н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за </w:t>
      </w:r>
      <w:hyperlink r:id="rId86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ль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>.;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 обязательному пенсионному страхованию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87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исчисленные индивидуальным предпринимателем с суммы дохода, превышающей 300 000 рублей)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НДФЛ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общая сумма (на основании п. 6 ст. 227 НК РФ)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88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;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авансовый платеж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89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Налог на прибыль организаций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90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за I квартал 2020 г., за март 2020 г.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УСН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91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организации)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92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индивидуальные предприниматели)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93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организации, индивидуальные предприниматели)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 в связи с прекращением деятельности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в </w:t>
      </w:r>
      <w:hyperlink r:id="rId94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95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апрел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96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97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н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организации, индивидуальные предприниматели)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 в связи с утратой права применять УСН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в </w:t>
      </w:r>
      <w:hyperlink r:id="rId98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квартал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о </w:t>
      </w:r>
      <w:hyperlink r:id="rId99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I квартал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ЕСХН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100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19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 в связи с прекращением деятельности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в </w:t>
      </w:r>
      <w:hyperlink r:id="rId101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102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апрел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103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в </w:t>
      </w:r>
      <w:hyperlink r:id="rId104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июн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сельскохозяйственные товаропроизводители).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ЕНВД: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105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Водный налог: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106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НДПИ: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107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пользователи недр).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НДД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лог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108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квартал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, за </w:t>
      </w:r>
      <w:hyperlink r:id="rId109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I полугодие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пользователи недр).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9A56ED" w:rsidRDefault="009A56ED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9A56ED" w:rsidRDefault="009A56ED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9A56ED" w:rsidRDefault="009A56ED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/>
          <w:bCs/>
          <w:iCs/>
          <w:sz w:val="24"/>
          <w:szCs w:val="24"/>
          <w:lang w:eastAsia="zh-CN"/>
        </w:rPr>
        <w:t>Акцизы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 алкоголь, табак, автомобили и мотоциклы, нефтепродукты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110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</w:t>
      </w:r>
      <w:hyperlink r:id="rId111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налогоплательщики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(за исключением указанных в п. 3.1, п. 3.2 и п. 5.1 ст. 204 НК РФ), </w:t>
      </w:r>
      <w:hyperlink r:id="rId112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налогоплательщики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о реализованному (переданному) природному газу);</w:t>
      </w:r>
      <w:proofErr w:type="gram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на нефтепродукты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113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(</w:t>
      </w:r>
      <w:hyperlink r:id="rId114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налогоплательщики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, указанные в п. 3.1 ст. 204 НК РФ);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>по нефтяному сырью</w:t>
      </w:r>
      <w:r w:rsidRPr="00FB51D4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за </w:t>
      </w:r>
      <w:hyperlink r:id="rId115" w:history="1">
        <w:r w:rsidRPr="00FB51D4">
          <w:rPr>
            <w:rFonts w:ascii="Times New Roman" w:hAnsi="Times New Roman"/>
            <w:bCs/>
            <w:iCs/>
            <w:sz w:val="24"/>
            <w:szCs w:val="24"/>
            <w:lang w:eastAsia="zh-CN"/>
          </w:rPr>
          <w:t>март</w:t>
        </w:r>
      </w:hyperlink>
      <w:r w:rsidRPr="00FB51D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020 г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B51D4" w:rsidRPr="00FB51D4" w:rsidTr="009A56ED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довая бухгалтерская (финансовая) отчетность</w:t>
            </w:r>
          </w:p>
        </w:tc>
        <w:tc>
          <w:tcPr>
            <w:tcW w:w="7087" w:type="dxa"/>
          </w:tcPr>
          <w:p w:rsidR="00FB51D4" w:rsidRPr="009A56ED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56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бязательный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экземпляр годовой бухгалтерской (финансовой) отчетности и </w:t>
            </w:r>
            <w:hyperlink w:anchor="Par656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удиторское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ключение за 2020 г.</w:t>
            </w:r>
          </w:p>
        </w:tc>
      </w:tr>
      <w:tr w:rsidR="00FB51D4" w:rsidRPr="00FB51D4" w:rsidTr="009A56ED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FB51D4" w:rsidRPr="009A56ED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73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FB51D4" w:rsidRPr="00FB51D4" w:rsidTr="009A56ED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Экологический сбор</w:t>
            </w:r>
          </w:p>
        </w:tc>
        <w:tc>
          <w:tcPr>
            <w:tcW w:w="7087" w:type="dxa"/>
          </w:tcPr>
          <w:p w:rsidR="00FB51D4" w:rsidRPr="009A56ED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77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ность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ыполнении нормативов утилизации товаров;</w:t>
            </w:r>
          </w:p>
          <w:p w:rsidR="00FB51D4" w:rsidRPr="009A56ED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85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товарах и упаковке, подлежащих утилизации</w:t>
            </w:r>
          </w:p>
        </w:tc>
      </w:tr>
      <w:tr w:rsidR="00FB51D4" w:rsidRPr="00FB51D4" w:rsidTr="009A56ED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FB51D4" w:rsidRPr="009A56ED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97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2020 г. организациями</w:t>
            </w:r>
          </w:p>
        </w:tc>
      </w:tr>
      <w:tr w:rsidR="00FB51D4" w:rsidRPr="00FB51D4" w:rsidTr="009A56ED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FB51D4" w:rsidRPr="009A56ED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03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за 2020 г.;</w:t>
            </w:r>
          </w:p>
          <w:p w:rsidR="00FB51D4" w:rsidRPr="009A56ED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08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нига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чета доходов и расходов по ЕСХН</w:t>
            </w:r>
          </w:p>
        </w:tc>
      </w:tr>
      <w:tr w:rsidR="00FB51D4" w:rsidRPr="00FB51D4" w:rsidTr="009A56ED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СН</w:t>
            </w:r>
          </w:p>
        </w:tc>
        <w:tc>
          <w:tcPr>
            <w:tcW w:w="7087" w:type="dxa"/>
          </w:tcPr>
          <w:p w:rsidR="00FB51D4" w:rsidRPr="009A56ED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15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FB51D4" w:rsidRPr="00FB51D4" w:rsidTr="009A56ED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FB51D4" w:rsidRPr="009A56ED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19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;</w:t>
            </w:r>
          </w:p>
          <w:p w:rsidR="00FB51D4" w:rsidRPr="009A56ED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24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исполнения обязанностей налогоплательщика по НДД в отношении участков недр, указанных в </w:t>
            </w:r>
            <w:proofErr w:type="spellStart"/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п</w:t>
            </w:r>
            <w:proofErr w:type="spellEnd"/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 1 п. 1 ст. 333.44 НК РФ;</w:t>
            </w:r>
          </w:p>
          <w:p w:rsidR="00FB51D4" w:rsidRPr="009A56ED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24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исполнения обязанностей налогоплательщика по НДД в отношении участков недр, указанных в </w:t>
            </w:r>
            <w:proofErr w:type="spellStart"/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п</w:t>
            </w:r>
            <w:proofErr w:type="spellEnd"/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 3 п. 1 ст. 333.44 НК РФ;</w:t>
            </w:r>
          </w:p>
        </w:tc>
      </w:tr>
      <w:tr w:rsidR="00FB51D4" w:rsidRPr="00FB51D4" w:rsidTr="009A56ED">
        <w:tc>
          <w:tcPr>
            <w:tcW w:w="2835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B51D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FB51D4" w:rsidRPr="009A56ED" w:rsidRDefault="00FB51D4" w:rsidP="00FB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731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абрь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734" w:history="1">
              <w:r w:rsidRPr="009A56E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9A56E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FB51D4" w:rsidRPr="00FB51D4" w:rsidRDefault="00FB51D4" w:rsidP="009A5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sectPr w:rsidR="00FB51D4" w:rsidRPr="00FB51D4" w:rsidSect="00CC2B13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4569"/>
    <w:rsid w:val="000C09EB"/>
    <w:rsid w:val="000D23A4"/>
    <w:rsid w:val="000E4D8F"/>
    <w:rsid w:val="000F667A"/>
    <w:rsid w:val="000F6BBB"/>
    <w:rsid w:val="00101A1A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626EB"/>
    <w:rsid w:val="002747ED"/>
    <w:rsid w:val="00281717"/>
    <w:rsid w:val="0029470A"/>
    <w:rsid w:val="00297AAF"/>
    <w:rsid w:val="002A24D0"/>
    <w:rsid w:val="002A78D7"/>
    <w:rsid w:val="002C73F5"/>
    <w:rsid w:val="002D4963"/>
    <w:rsid w:val="002E42D6"/>
    <w:rsid w:val="00302A27"/>
    <w:rsid w:val="00305E3B"/>
    <w:rsid w:val="0030713C"/>
    <w:rsid w:val="0031069B"/>
    <w:rsid w:val="00333FDE"/>
    <w:rsid w:val="00360357"/>
    <w:rsid w:val="0037156F"/>
    <w:rsid w:val="003A5F4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1329C"/>
    <w:rsid w:val="005237D4"/>
    <w:rsid w:val="00527D1E"/>
    <w:rsid w:val="00530274"/>
    <w:rsid w:val="00551B4A"/>
    <w:rsid w:val="0055548E"/>
    <w:rsid w:val="00560246"/>
    <w:rsid w:val="00560AAA"/>
    <w:rsid w:val="005635D2"/>
    <w:rsid w:val="005644C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3835"/>
    <w:rsid w:val="00774A41"/>
    <w:rsid w:val="00783CE0"/>
    <w:rsid w:val="007C509A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EA5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F1C58"/>
    <w:rsid w:val="00AF5DF8"/>
    <w:rsid w:val="00B02027"/>
    <w:rsid w:val="00B27663"/>
    <w:rsid w:val="00B47A49"/>
    <w:rsid w:val="00B61E9E"/>
    <w:rsid w:val="00B62F43"/>
    <w:rsid w:val="00B67CEE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76777"/>
    <w:rsid w:val="00D94DEF"/>
    <w:rsid w:val="00D951D6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21C0B"/>
    <w:rsid w:val="00F30F96"/>
    <w:rsid w:val="00F44135"/>
    <w:rsid w:val="00F45FAE"/>
    <w:rsid w:val="00F54B1B"/>
    <w:rsid w:val="00F67688"/>
    <w:rsid w:val="00F94749"/>
    <w:rsid w:val="00F97DAA"/>
    <w:rsid w:val="00FB51D4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45AFF136FF3F7294DFF371E86588C98F06542260C5C83E208C683752C9614CE80762061B65926BE2F9F48582FD6DA6E1F856A176D0400E6wBq6F" TargetMode="External"/><Relationship Id="rId117" Type="http://schemas.openxmlformats.org/officeDocument/2006/relationships/theme" Target="theme/theme1.xml"/><Relationship Id="rId21" Type="http://schemas.openxmlformats.org/officeDocument/2006/relationships/hyperlink" Target="consultantplus://offline/ref=A45AFF136FF3F7294DFF371E86588C98F06542260C5C83E208C683752C9614CE80762061B65926BE209F48582FD6DA6E1F856A176D0400E6wBq6F" TargetMode="External"/><Relationship Id="rId42" Type="http://schemas.openxmlformats.org/officeDocument/2006/relationships/hyperlink" Target="consultantplus://offline/ref=A45AFF136FF3F7294DFF371E86588C98F06542260C5C83E208C683752C9614CE80762061B65927BE229F48582FD6DA6E1F856A176D0400E6wBq6F" TargetMode="External"/><Relationship Id="rId47" Type="http://schemas.openxmlformats.org/officeDocument/2006/relationships/hyperlink" Target="consultantplus://offline/ref=A45AFF136FF3F7294DFF371E86588C98F06542260C5C83E208C683752C9614CE80762061B65E2EB8209F48582FD6DA6E1F856A176D0400E6wBq6F" TargetMode="External"/><Relationship Id="rId63" Type="http://schemas.openxmlformats.org/officeDocument/2006/relationships/hyperlink" Target="consultantplus://offline/ref=90B783602454886E447DF4AD31788AC92B14431F6E0E8DB79715DC4AF98FB617DE5425F5F690BC11D8D118D6C96E74BF42214C1Fx2qAF" TargetMode="External"/><Relationship Id="rId68" Type="http://schemas.openxmlformats.org/officeDocument/2006/relationships/hyperlink" Target="consultantplus://offline/ref=90B783602454886E447DF4AD31788AC92B17421D64088DB79715DC4AF98FB617DE5425F6FE9BE8409A8F41868D2579BC5C3D4C1F3549CF68x1q5F" TargetMode="External"/><Relationship Id="rId84" Type="http://schemas.openxmlformats.org/officeDocument/2006/relationships/hyperlink" Target="consultantplus://offline/ref=90B783602454886E447DF4AD31788AC92B124C126B0C8DB79715DC4AF98FB617DE5425F6FE9FE848958F41868D2579BC5C3D4C1F3549CF68x1q5F" TargetMode="External"/><Relationship Id="rId89" Type="http://schemas.openxmlformats.org/officeDocument/2006/relationships/hyperlink" Target="consultantplus://offline/ref=90B783602454886E447DF4AD31788AC92B124C126B0C8DB79715DC4AF98FB617DE5425F6FE98E1439F8F41868D2579BC5C3D4C1F3549CF68x1q5F" TargetMode="External"/><Relationship Id="rId112" Type="http://schemas.openxmlformats.org/officeDocument/2006/relationships/hyperlink" Target="consultantplus://offline/ref=90B783602454886E447DF4AD31788AC92B124C126B0C8DB79715DC4AF98FB617DE5425F6FE9AEB469A8F41868D2579BC5C3D4C1F3549CF68x1q5F" TargetMode="External"/><Relationship Id="rId16" Type="http://schemas.openxmlformats.org/officeDocument/2006/relationships/hyperlink" Target="consultantplus://offline/ref=A45AFF136FF3F7294DFF371E86588C98F0604C29035883E208C683752C9614CE80762061B65D27BE219F48582FD6DA6E1F856A176D0400E6wBq6F" TargetMode="External"/><Relationship Id="rId107" Type="http://schemas.openxmlformats.org/officeDocument/2006/relationships/hyperlink" Target="consultantplus://offline/ref=90B783602454886E447DF4AD31788AC92B124C126B0C8DB79715DC4AF98FB617DE5425F6FE9AEB45948F41868D2579BC5C3D4C1F3549CF68x1q5F" TargetMode="External"/><Relationship Id="rId11" Type="http://schemas.openxmlformats.org/officeDocument/2006/relationships/hyperlink" Target="consultantplus://offline/ref=A45AFF136FF3F7294DFF371E86588C98F0634E270B5983E208C683752C9614CE80762061B65D27BF229F48582FD6DA6E1F856A176D0400E6wBq6F" TargetMode="External"/><Relationship Id="rId24" Type="http://schemas.openxmlformats.org/officeDocument/2006/relationships/hyperlink" Target="consultantplus://offline/ref=A45AFF136FF3F7294DFF371E86588C98F06542260C5C83E208C683752C9614CE80762061B65927B62F9F48582FD6DA6E1F856A176D0400E6wBq6F" TargetMode="External"/><Relationship Id="rId32" Type="http://schemas.openxmlformats.org/officeDocument/2006/relationships/hyperlink" Target="consultantplus://offline/ref=A45AFF136FF3F7294DFF371E86588C98F06542260C5C83E208C683752C9614CE80762061B65E2EBF279F48582FD6DA6E1F856A176D0400E6wBq6F" TargetMode="External"/><Relationship Id="rId37" Type="http://schemas.openxmlformats.org/officeDocument/2006/relationships/hyperlink" Target="consultantplus://offline/ref=A45AFF136FF3F7294DFF371E86588C98F06542260C5C83E208C683752C9614CE80762061B65E2EBB209F48582FD6DA6E1F856A176D0400E6wBq6F" TargetMode="External"/><Relationship Id="rId40" Type="http://schemas.openxmlformats.org/officeDocument/2006/relationships/hyperlink" Target="consultantplus://offline/ref=A45AFF136FF3F7294DFF371E86588C98F06542260C5C83E208C683752C9614CE80762061B65C22B8269F48582FD6DA6E1F856A176D0400E6wBq6F" TargetMode="External"/><Relationship Id="rId45" Type="http://schemas.openxmlformats.org/officeDocument/2006/relationships/hyperlink" Target="consultantplus://offline/ref=A45AFF136FF3F7294DFF371E86588C98F06542260C5C83E208C683752C9614CE80762061B65E2FB8229F48582FD6DA6E1F856A176D0400E6wBq6F" TargetMode="External"/><Relationship Id="rId53" Type="http://schemas.openxmlformats.org/officeDocument/2006/relationships/hyperlink" Target="consultantplus://offline/ref=A45AFF136FF3F7294DFF371E86588C98F06542260C5C83E208C683752C9614CE80762061B65E2EBB219F48582FD6DA6E1F856A176D0400E6wBq6F" TargetMode="External"/><Relationship Id="rId58" Type="http://schemas.openxmlformats.org/officeDocument/2006/relationships/hyperlink" Target="consultantplus://offline/ref=A45AFF136FF3F7294DFF371E86588C98F06542260C5C83E208C683752C9614CE80762061B65E2EB62E9F48582FD6DA6E1F856A176D0400E6wBq6F" TargetMode="External"/><Relationship Id="rId66" Type="http://schemas.openxmlformats.org/officeDocument/2006/relationships/hyperlink" Target="consultantplus://offline/ref=90B783602454886E447DF4AD31788AC92B1440136C098DB79715DC4AF98FB617DE5425F6FE9BE841998F41868D2579BC5C3D4C1F3549CF68x1q5F" TargetMode="External"/><Relationship Id="rId74" Type="http://schemas.openxmlformats.org/officeDocument/2006/relationships/hyperlink" Target="consultantplus://offline/ref=90B783602454886E447DF4AD31788AC92B17401E690B8DB79715DC4AF98FB617DE5425F6FE9BE8419C8F41868D2579BC5C3D4C1F3549CF68x1q5F" TargetMode="External"/><Relationship Id="rId79" Type="http://schemas.openxmlformats.org/officeDocument/2006/relationships/hyperlink" Target="consultantplus://offline/ref=90B783602454886E447DF4AD31788AC92B124C126B0C8DB79715DC4AF98FB617DE5425F6FE9FE848948F41868D2579BC5C3D4C1F3549CF68x1q5F" TargetMode="External"/><Relationship Id="rId87" Type="http://schemas.openxmlformats.org/officeDocument/2006/relationships/hyperlink" Target="consultantplus://offline/ref=90B783602454886E447DF4AD31788AC92B124C126B0C8DB79715DC4AF98FB617DE5425F6FE98E1419C8F41868D2579BC5C3D4C1F3549CF68x1q5F" TargetMode="External"/><Relationship Id="rId102" Type="http://schemas.openxmlformats.org/officeDocument/2006/relationships/hyperlink" Target="consultantplus://offline/ref=90B783602454886E447DF4AD31788AC92B124C126B0C8DB79715DC4AF98FB617DE5425F6FE98E1469B8F41868D2579BC5C3D4C1F3549CF68x1q5F" TargetMode="External"/><Relationship Id="rId110" Type="http://schemas.openxmlformats.org/officeDocument/2006/relationships/hyperlink" Target="consultantplus://offline/ref=90B783602454886E447DF4AD31788AC92B124C126B0C8DB79715DC4AF98FB617DE5425F6FE9AEB46998F41868D2579BC5C3D4C1F3549CF68x1q5F" TargetMode="External"/><Relationship Id="rId115" Type="http://schemas.openxmlformats.org/officeDocument/2006/relationships/hyperlink" Target="consultantplus://offline/ref=90B783602454886E447DF4AD31788AC92B124C126B0C8DB79715DC4AF98FB617DE5425F6FE9AEA40948F41868D2579BC5C3D4C1F3549CF68x1q5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0B783602454886E447DF4AD31788AC92B17421D64088DB79715DC4AF98FB617DE5425F6FE9BEA439C8F41868D2579BC5C3D4C1F3549CF68x1q5F" TargetMode="External"/><Relationship Id="rId82" Type="http://schemas.openxmlformats.org/officeDocument/2006/relationships/hyperlink" Target="consultantplus://offline/ref=90B783602454886E447DF4AD31788AC92B124C126B0C8DB79715DC4AF98FB617DE5425F6FE9FE8449B8F41868D2579BC5C3D4C1F3549CF68x1q5F" TargetMode="External"/><Relationship Id="rId90" Type="http://schemas.openxmlformats.org/officeDocument/2006/relationships/hyperlink" Target="consultantplus://offline/ref=90B783602454886E447DF4AD31788AC92B124C126B0C8DB79715DC4AF98FB617DE5425F6FE98E1419A8F41868D2579BC5C3D4C1F3549CF68x1q5F" TargetMode="External"/><Relationship Id="rId95" Type="http://schemas.openxmlformats.org/officeDocument/2006/relationships/hyperlink" Target="consultantplus://offline/ref=90B783602454886E447DF4AD31788AC92B124C126B0C8DB79715DC4AF98FB617DE5425F6FE9AED469D8F41868D2579BC5C3D4C1F3549CF68x1q5F" TargetMode="External"/><Relationship Id="rId19" Type="http://schemas.openxmlformats.org/officeDocument/2006/relationships/hyperlink" Target="consultantplus://offline/ref=A45AFF136FF3F7294DFF371E86588C98F0604E2A0E5B83E208C683752C9614CE80762061B65D27BF279F48582FD6DA6E1F856A176D0400E6wBq6F" TargetMode="External"/><Relationship Id="rId14" Type="http://schemas.openxmlformats.org/officeDocument/2006/relationships/hyperlink" Target="consultantplus://offline/ref=A45AFF136FF3F7294DFF371E86588C98F0604C29035883E208C683752C9614CE80762061B65D26BE259F48582FD6DA6E1F856A176D0400E6wBq6F" TargetMode="External"/><Relationship Id="rId22" Type="http://schemas.openxmlformats.org/officeDocument/2006/relationships/hyperlink" Target="consultantplus://offline/ref=A45AFF136FF3F7294DFF371E86588C98F06542260C5C83E208C683752C9614CE80762061B65927BA219F48582FD6DA6E1F856A176D0400E6wBq6F" TargetMode="External"/><Relationship Id="rId27" Type="http://schemas.openxmlformats.org/officeDocument/2006/relationships/hyperlink" Target="consultantplus://offline/ref=A45AFF136FF3F7294DFF371E86588C98F06542260C5C83E208C683752C9614CE80762061B65927BA209F48582FD6DA6E1F856A176D0400E6wBq6F" TargetMode="External"/><Relationship Id="rId30" Type="http://schemas.openxmlformats.org/officeDocument/2006/relationships/hyperlink" Target="consultantplus://offline/ref=A45AFF136FF3F7294DFF371E86588C98F06542260C5C83E208C683752C9614CE80762061B65927B7209F48582FD6DA6E1F856A176D0400E6wBq6F" TargetMode="External"/><Relationship Id="rId35" Type="http://schemas.openxmlformats.org/officeDocument/2006/relationships/hyperlink" Target="consultantplus://offline/ref=A45AFF136FF3F7294DFF371E86588C98F06542260C5C83E208C683752C9614CE80762061B65E2EBF219F48582FD6DA6E1F856A176D0400E6wBq6F" TargetMode="External"/><Relationship Id="rId43" Type="http://schemas.openxmlformats.org/officeDocument/2006/relationships/hyperlink" Target="consultantplus://offline/ref=A45AFF136FF3F7294DFF371E86588C98F06542260C5C83E208C683752C9614CE80762061B65E2FB9249F48582FD6DA6E1F856A176D0400E6wBq6F" TargetMode="External"/><Relationship Id="rId48" Type="http://schemas.openxmlformats.org/officeDocument/2006/relationships/hyperlink" Target="consultantplus://offline/ref=A45AFF136FF3F7294DFF371E86588C98F06542260C5C83E208C683752C9614CE80762061B65E2EB6219F48582FD6DA6E1F856A176D0400E6wBq6F" TargetMode="External"/><Relationship Id="rId56" Type="http://schemas.openxmlformats.org/officeDocument/2006/relationships/hyperlink" Target="consultantplus://offline/ref=A45AFF136FF3F7294DFF371E86588C98F06542260C5C83E208C683752C9614CE80762061B65C24B8219F48582FD6DA6E1F856A176D0400E6wBq6F" TargetMode="External"/><Relationship Id="rId64" Type="http://schemas.openxmlformats.org/officeDocument/2006/relationships/hyperlink" Target="consultantplus://offline/ref=90B783602454886E447DF4AD31788AC92B17401E690B8DB79715DC4AF98FB617DE5425F6FE9BE8419C8F41868D2579BC5C3D4C1F3549CF68x1q5F" TargetMode="External"/><Relationship Id="rId69" Type="http://schemas.openxmlformats.org/officeDocument/2006/relationships/hyperlink" Target="consultantplus://offline/ref=90B783602454886E447DF4AD31788AC92B17421D64088DB79715DC4AF98FB617DE5425F6FE9BE9409E8F41868D2579BC5C3D4C1F3549CF68x1q5F" TargetMode="External"/><Relationship Id="rId77" Type="http://schemas.openxmlformats.org/officeDocument/2006/relationships/hyperlink" Target="consultantplus://offline/ref=90B783602454886E447DF4AD31788AC92B124C126B0C8DB79715DC4AF98FB617DE5425F6FE9FE8449A8F41868D2579BC5C3D4C1F3549CF68x1q5F" TargetMode="External"/><Relationship Id="rId100" Type="http://schemas.openxmlformats.org/officeDocument/2006/relationships/hyperlink" Target="consultantplus://offline/ref=90B783602454886E447DF4AD31788AC92B124C126B0C8DB79715DC4AF98FB617DE5425F6FE98E046998F41868D2579BC5C3D4C1F3549CF68x1q5F" TargetMode="External"/><Relationship Id="rId105" Type="http://schemas.openxmlformats.org/officeDocument/2006/relationships/hyperlink" Target="consultantplus://offline/ref=90B783602454886E447DF4AD31788AC92B124C126B0C8DB79715DC4AF98FB617DE5425F6FE98E143988F41868D2579BC5C3D4C1F3549CF68x1q5F" TargetMode="External"/><Relationship Id="rId113" Type="http://schemas.openxmlformats.org/officeDocument/2006/relationships/hyperlink" Target="consultantplus://offline/ref=90B783602454886E447DF4AD31788AC92B124C126B0C8DB79715DC4AF98FB617DE5425F6FE98E148958F41868D2579BC5C3D4C1F3549CF68x1q5F" TargetMode="External"/><Relationship Id="rId8" Type="http://schemas.openxmlformats.org/officeDocument/2006/relationships/hyperlink" Target="consultantplus://offline/ref=A45AFF136FF3F7294DFF371E86588C98F0634D2B095E83E208C683752C9614CE80762062BE5673EF63C111086B9DD76D01996A17w7q2F" TargetMode="External"/><Relationship Id="rId51" Type="http://schemas.openxmlformats.org/officeDocument/2006/relationships/hyperlink" Target="consultantplus://offline/ref=A45AFF136FF3F7294DFF371E86588C98F06542260C5C83E208C683752C9614CE80762061B65C25B9209F48582FD6DA6E1F856A176D0400E6wBq6F" TargetMode="External"/><Relationship Id="rId72" Type="http://schemas.openxmlformats.org/officeDocument/2006/relationships/hyperlink" Target="consultantplus://offline/ref=90B783602454886E447DF4AD31788AC92B14431F6E0E8DB79715DC4AF98FB617DE5425F5F690BC11D8D118D6C96E74BF42214C1Fx2qAF" TargetMode="External"/><Relationship Id="rId80" Type="http://schemas.openxmlformats.org/officeDocument/2006/relationships/hyperlink" Target="consultantplus://offline/ref=90B783602454886E447DF4AD31788AC92B124C126B0C8DB79715DC4AF98FB617DE5425F6FE9FE8499A8F41868D2579BC5C3D4C1F3549CF68x1q5F" TargetMode="External"/><Relationship Id="rId85" Type="http://schemas.openxmlformats.org/officeDocument/2006/relationships/hyperlink" Target="consultantplus://offline/ref=90B783602454886E447DF4AD31788AC92B124C126B0C8DB79715DC4AF98FB617DE5425F6FE9FE8499B8F41868D2579BC5C3D4C1F3549CF68x1q5F" TargetMode="External"/><Relationship Id="rId93" Type="http://schemas.openxmlformats.org/officeDocument/2006/relationships/hyperlink" Target="consultantplus://offline/ref=90B783602454886E447DF4AD31788AC92B124C126B0C8DB79715DC4AF98FB617DE5425F6FE98E143998F41868D2579BC5C3D4C1F3549CF68x1q5F" TargetMode="External"/><Relationship Id="rId98" Type="http://schemas.openxmlformats.org/officeDocument/2006/relationships/hyperlink" Target="consultantplus://offline/ref=90B783602454886E447DF4AD31788AC92B124C126B0C8DB79715DC4AF98FB617DE5425F6FE98E0479F8F41868D2579BC5C3D4C1F3549CF68x1q5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45AFF136FF3F7294DFF371E86588C98F0634D2E085283E208C683752C9614CE80762061B65D27BF229F48582FD6DA6E1F856A176D0400E6wBq6F" TargetMode="External"/><Relationship Id="rId17" Type="http://schemas.openxmlformats.org/officeDocument/2006/relationships/hyperlink" Target="consultantplus://offline/ref=A45AFF136FF3F7294DFF371E86588C98F0634D2B095E83E208C683752C9614CE80762062BE5673EF63C111086B9DD76D01996A17w7q2F" TargetMode="External"/><Relationship Id="rId25" Type="http://schemas.openxmlformats.org/officeDocument/2006/relationships/hyperlink" Target="consultantplus://offline/ref=A45AFF136FF3F7294DFF371E86588C98F06542260C5C83E208C683752C9614CE80762061B65927B7219F48582FD6DA6E1F856A176D0400E6wBq6F" TargetMode="External"/><Relationship Id="rId33" Type="http://schemas.openxmlformats.org/officeDocument/2006/relationships/hyperlink" Target="consultantplus://offline/ref=A45AFF136FF3F7294DFF371E86588C98F06542260C5C83E208C683752C9614CE80762061B65E2EB72E9F48582FD6DA6E1F856A176D0400E6wBq6F" TargetMode="External"/><Relationship Id="rId38" Type="http://schemas.openxmlformats.org/officeDocument/2006/relationships/hyperlink" Target="consultantplus://offline/ref=A45AFF136FF3F7294DFF371E86588C98F06542260C5C83E208C683752C9614CE80762061B65E2EBD229F48582FD6DA6E1F856A176D0400E6wBq6F" TargetMode="External"/><Relationship Id="rId46" Type="http://schemas.openxmlformats.org/officeDocument/2006/relationships/hyperlink" Target="consultantplus://offline/ref=A45AFF136FF3F7294DFF371E86588C98F06542260C5C83E208C683752C9614CE80762061B65E2FB9239F48582FD6DA6E1F856A176D0400E6wBq6F" TargetMode="External"/><Relationship Id="rId59" Type="http://schemas.openxmlformats.org/officeDocument/2006/relationships/hyperlink" Target="consultantplus://offline/ref=A45AFF136FF3F7294DFF371E86588C98F06542260C5C83E208C683752C9614CE80762061B65C20BA229F48582FD6DA6E1F856A176D0400E6wBq6F" TargetMode="External"/><Relationship Id="rId67" Type="http://schemas.openxmlformats.org/officeDocument/2006/relationships/hyperlink" Target="consultantplus://offline/ref=90B783602454886E447DF4AD31788AC92B14431A6F028DB79715DC4AF98FB617DE5425F6FE9BE841998F41868D2579BC5C3D4C1F3549CF68x1q5F" TargetMode="External"/><Relationship Id="rId103" Type="http://schemas.openxmlformats.org/officeDocument/2006/relationships/hyperlink" Target="consultantplus://offline/ref=90B783602454886E447DF4AD31788AC92B124C126B0C8DB79715DC4AF98FB617DE5425F6FE98E1489A8F41868D2579BC5C3D4C1F3549CF68x1q5F" TargetMode="External"/><Relationship Id="rId108" Type="http://schemas.openxmlformats.org/officeDocument/2006/relationships/hyperlink" Target="consultantplus://offline/ref=90B783602454886E447DF4AD31788AC92B124C126B0C8DB79715DC4AF98FB617DE5425F6FE98E1459A8F41868D2579BC5C3D4C1F3549CF68x1q5F" TargetMode="External"/><Relationship Id="rId116" Type="http://schemas.openxmlformats.org/officeDocument/2006/relationships/fontTable" Target="fontTable.xml"/><Relationship Id="rId20" Type="http://schemas.openxmlformats.org/officeDocument/2006/relationships/hyperlink" Target="consultantplus://offline/ref=A45AFF136FF3F7294DFF371E86588C98F06542260C5C83E208C683752C9614CE80762061B65927BA229F48582FD6DA6E1F856A176D0400E6wBq6F" TargetMode="External"/><Relationship Id="rId41" Type="http://schemas.openxmlformats.org/officeDocument/2006/relationships/hyperlink" Target="consultantplus://offline/ref=A45AFF136FF3F7294DFF371E86588C98F06542260C5C83E208C683752C9614CE80762061B65E2EB6229F48582FD6DA6E1F856A176D0400E6wBq6F" TargetMode="External"/><Relationship Id="rId54" Type="http://schemas.openxmlformats.org/officeDocument/2006/relationships/hyperlink" Target="consultantplus://offline/ref=A45AFF136FF3F7294DFF371E86588C98F06542260C5C83E208C683752C9614CE80762061B65927BF2F9F48582FD6DA6E1F856A176D0400E6wBq6F" TargetMode="External"/><Relationship Id="rId62" Type="http://schemas.openxmlformats.org/officeDocument/2006/relationships/hyperlink" Target="consultantplus://offline/ref=90B783602454886E447DF4AD31788AC92B17421D64088DB79715DC4AF98FB617DE5425F6FE9BE8409A8F41868D2579BC5C3D4C1F3549CF68x1q5F" TargetMode="External"/><Relationship Id="rId70" Type="http://schemas.openxmlformats.org/officeDocument/2006/relationships/hyperlink" Target="consultantplus://offline/ref=90B783602454886E447DF4AD31788AC92B17421D64088DB79715DC4AF98FB617DE5425F6FE9BE9409F8F41868D2579BC5C3D4C1F3549CF68x1q5F" TargetMode="External"/><Relationship Id="rId75" Type="http://schemas.openxmlformats.org/officeDocument/2006/relationships/hyperlink" Target="consultantplus://offline/ref=90B783602454886E447DF4AD31788AC92B124C126B0C8DB79715DC4AF98FB617DE5425F6FE9FE844998F41868D2579BC5C3D4C1F3549CF68x1q5F" TargetMode="External"/><Relationship Id="rId83" Type="http://schemas.openxmlformats.org/officeDocument/2006/relationships/hyperlink" Target="consultantplus://offline/ref=90B783602454886E447DF4AD31788AC92B124C126B0C8DB79715DC4AF98FB617DE5425F6FE9FE8489A8F41868D2579BC5C3D4C1F3549CF68x1q5F" TargetMode="External"/><Relationship Id="rId88" Type="http://schemas.openxmlformats.org/officeDocument/2006/relationships/hyperlink" Target="consultantplus://offline/ref=90B783602454886E447DF4AD31788AC92B124C126B0C8DB79715DC4AF98FB617DE5425F6FE98E149958F41868D2579BC5C3D4C1F3549CF68x1q5F" TargetMode="External"/><Relationship Id="rId91" Type="http://schemas.openxmlformats.org/officeDocument/2006/relationships/hyperlink" Target="consultantplus://offline/ref=90B783602454886E447DF4AD31788AC92B124C126B0C8DB79715DC4AF98FB617DE5425F6FE98E046988F41868D2579BC5C3D4C1F3549CF68x1q5F" TargetMode="External"/><Relationship Id="rId96" Type="http://schemas.openxmlformats.org/officeDocument/2006/relationships/hyperlink" Target="consultantplus://offline/ref=90B783602454886E447DF4AD31788AC92B124C126B0C8DB79715DC4AF98FB617DE5425F6FE98E148998F41868D2579BC5C3D4C1F3549CF68x1q5F" TargetMode="External"/><Relationship Id="rId111" Type="http://schemas.openxmlformats.org/officeDocument/2006/relationships/hyperlink" Target="consultantplus://offline/ref=90B783602454886E447DF4AD31788AC92B124C126B0C8DB79715DC4AF98FB617DE5425F6FE9AEB469A8F41868D2579BC5C3D4C1F3549CF68x1q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5AFF136FF3F7294DFF371E86588C98F0604C29035883E208C683752C9614CE80762061B65D25BD279F48582FD6DA6E1F856A176D0400E6wBq6F" TargetMode="External"/><Relationship Id="rId15" Type="http://schemas.openxmlformats.org/officeDocument/2006/relationships/hyperlink" Target="consultantplus://offline/ref=A45AFF136FF3F7294DFF371E86588C98F0604C29035883E208C683752C9614CE80762061B65D26BE249F48582FD6DA6E1F856A176D0400E6wBq6F" TargetMode="External"/><Relationship Id="rId23" Type="http://schemas.openxmlformats.org/officeDocument/2006/relationships/hyperlink" Target="consultantplus://offline/ref=A45AFF136FF3F7294DFF371E86588C98F06542260C5C83E208C683752C9614CE80762061B65927B6229F48582FD6DA6E1F856A176D0400E6wBq6F" TargetMode="External"/><Relationship Id="rId28" Type="http://schemas.openxmlformats.org/officeDocument/2006/relationships/hyperlink" Target="consultantplus://offline/ref=A45AFF136FF3F7294DFF371E86588C98F06542260C5C83E208C683752C9614CE80762061B65927B6219F48582FD6DA6E1F856A176D0400E6wBq6F" TargetMode="External"/><Relationship Id="rId36" Type="http://schemas.openxmlformats.org/officeDocument/2006/relationships/hyperlink" Target="consultantplus://offline/ref=A45AFF136FF3F7294DFF371E86588C98F06542260C5C83E208C683752C9614CE80762061B65E2FB8239F48582FD6DA6E1F856A176D0400E6wBq6F" TargetMode="External"/><Relationship Id="rId49" Type="http://schemas.openxmlformats.org/officeDocument/2006/relationships/hyperlink" Target="consultantplus://offline/ref=A45AFF136FF3F7294DFF371E86588C98F06542260C5C83E208C683752C9614CE80762061B65927BE2F9F48582FD6DA6E1F856A176D0400E6wBq6F" TargetMode="External"/><Relationship Id="rId57" Type="http://schemas.openxmlformats.org/officeDocument/2006/relationships/hyperlink" Target="consultantplus://offline/ref=A45AFF136FF3F7294DFF371E86588C98F06542260C5C83E208C683752C9614CE80762061B65C24B8219F48582FD6DA6E1F856A176D0400E6wBq6F" TargetMode="External"/><Relationship Id="rId106" Type="http://schemas.openxmlformats.org/officeDocument/2006/relationships/hyperlink" Target="consultantplus://offline/ref=90B783602454886E447DF4AD31788AC92B124C126B0C8DB79715DC4AF98FB617DE5425F6FE9AEA479B8F41868D2579BC5C3D4C1F3549CF68x1q5F" TargetMode="External"/><Relationship Id="rId114" Type="http://schemas.openxmlformats.org/officeDocument/2006/relationships/hyperlink" Target="consultantplus://offline/ref=90B783602454886E447DF4AD31788AC92B124C126B0C8DB79715DC4AF98FB617DE5425F6FE9AEF44998F41868D2579BC5C3D4C1F3549CF68x1q5F" TargetMode="External"/><Relationship Id="rId10" Type="http://schemas.openxmlformats.org/officeDocument/2006/relationships/hyperlink" Target="consultantplus://offline/ref=A45AFF136FF3F7294DFF371E86588C98F0604C29035883E208C683752C9614CE80762061B65D25BD269F48582FD6DA6E1F856A176D0400E6wBq6F" TargetMode="External"/><Relationship Id="rId31" Type="http://schemas.openxmlformats.org/officeDocument/2006/relationships/hyperlink" Target="consultantplus://offline/ref=A45AFF136FF3F7294DFF371E86588C98F06542260C5C83E208C683752C9614CE80762061B65926BE2E9F48582FD6DA6E1F856A176D0400E6wBq6F" TargetMode="External"/><Relationship Id="rId44" Type="http://schemas.openxmlformats.org/officeDocument/2006/relationships/hyperlink" Target="consultantplus://offline/ref=A45AFF136FF3F7294DFF371E86588C98F06542260C5C83E208C683752C9614CE80762061B65927BE219F48582FD6DA6E1F856A176D0400E6wBq6F" TargetMode="External"/><Relationship Id="rId52" Type="http://schemas.openxmlformats.org/officeDocument/2006/relationships/hyperlink" Target="consultantplus://offline/ref=A45AFF136FF3F7294DFF371E86588C98F06542260C5C83E208C683752C9614CE80762061B65C24BB2F9F48582FD6DA6E1F856A176D0400E6wBq6F" TargetMode="External"/><Relationship Id="rId60" Type="http://schemas.openxmlformats.org/officeDocument/2006/relationships/hyperlink" Target="consultantplus://offline/ref=A45AFF136FF3F7294DFF371E86588C98F06542260C5C83E208C683752C9614CE80762061B65C25BE2F9F48582FD6DA6E1F856A176D0400E6wBq6F" TargetMode="External"/><Relationship Id="rId65" Type="http://schemas.openxmlformats.org/officeDocument/2006/relationships/hyperlink" Target="consultantplus://offline/ref=90B783602454886E447DF4AD31788AC92B17421D64088DB79715DC4AF98FB617DE5425F6FE9BEA439D8F41868D2579BC5C3D4C1F3549CF68x1q5F" TargetMode="External"/><Relationship Id="rId73" Type="http://schemas.openxmlformats.org/officeDocument/2006/relationships/hyperlink" Target="consultantplus://offline/ref=90B783602454886E447DF4AD31788AC92B17421D64088DB79715DC4AF98FB617DE5425F6FE9BEA439F8F41868D2579BC5C3D4C1F3549CF68x1q5F" TargetMode="External"/><Relationship Id="rId78" Type="http://schemas.openxmlformats.org/officeDocument/2006/relationships/hyperlink" Target="consultantplus://offline/ref=90B783602454886E447DF4AD31788AC92B124C126B0C8DB79715DC4AF98FB617DE5425F6FE9FE848998F41868D2579BC5C3D4C1F3549CF68x1q5F" TargetMode="External"/><Relationship Id="rId81" Type="http://schemas.openxmlformats.org/officeDocument/2006/relationships/hyperlink" Target="consultantplus://offline/ref=90B783602454886E447DF4AD31788AC92B124C126B0C8DB79715DC4AF98FB617DE5425F6FE9FE940948F41868D2579BC5C3D4C1F3549CF68x1q5F" TargetMode="External"/><Relationship Id="rId86" Type="http://schemas.openxmlformats.org/officeDocument/2006/relationships/hyperlink" Target="consultantplus://offline/ref=90B783602454886E447DF4AD31788AC92B124C126B0C8DB79715DC4AF98FB617DE5425F6FE9FE940958F41868D2579BC5C3D4C1F3549CF68x1q5F" TargetMode="External"/><Relationship Id="rId94" Type="http://schemas.openxmlformats.org/officeDocument/2006/relationships/hyperlink" Target="consultantplus://offline/ref=90B783602454886E447DF4AD31788AC92B124C126B0C8DB79715DC4AF98FB617DE5425F6FE98E1439A8F41868D2579BC5C3D4C1F3549CF68x1q5F" TargetMode="External"/><Relationship Id="rId99" Type="http://schemas.openxmlformats.org/officeDocument/2006/relationships/hyperlink" Target="consultantplus://offline/ref=90B783602454886E447DF4AD31788AC92B124C126B0C8DB79715DC4AF98FB617DE5425F6FE9FE8409A8F41868D2579BC5C3D4C1F3549CF68x1q5F" TargetMode="External"/><Relationship Id="rId101" Type="http://schemas.openxmlformats.org/officeDocument/2006/relationships/hyperlink" Target="consultantplus://offline/ref=90B783602454886E447DF4AD31788AC92B124C126B0C8DB79715DC4AF98FB617DE5425F6FE98E047988F41868D2579BC5C3D4C1F3549CF68x1q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AFF136FF3F7294DFF371E86588C98F0604E2A0E5B83E208C683752C9614CE80762061B65D27BF279F48582FD6DA6E1F856A176D0400E6wBq6F" TargetMode="External"/><Relationship Id="rId13" Type="http://schemas.openxmlformats.org/officeDocument/2006/relationships/hyperlink" Target="consultantplus://offline/ref=A45AFF136FF3F7294DFF371E86588C98F0604C29035883E208C683752C9614CE80762061B65D27BE219F48582FD6DA6E1F856A176D0400E6wBq6F" TargetMode="External"/><Relationship Id="rId18" Type="http://schemas.openxmlformats.org/officeDocument/2006/relationships/hyperlink" Target="consultantplus://offline/ref=A45AFF136FF3F7294DFF371E86588C98F0604C29035883E208C683752C9614CE80762061B65D25BD249F48582FD6DA6E1F856A176D0400E6wBq6F" TargetMode="External"/><Relationship Id="rId39" Type="http://schemas.openxmlformats.org/officeDocument/2006/relationships/hyperlink" Target="consultantplus://offline/ref=A45AFF136FF3F7294DFF371E86588C98F06542260C5C83E208C683752C9614CE80762061B65E2EBD219F48582FD6DA6E1F856A176D0400E6wBq6F" TargetMode="External"/><Relationship Id="rId109" Type="http://schemas.openxmlformats.org/officeDocument/2006/relationships/hyperlink" Target="consultantplus://offline/ref=90B783602454886E447DF4AD31788AC92B124C126B0C8DB79715DC4AF98FB617DE5425F6FE9FE841948F41868D2579BC5C3D4C1F3549CF68x1q5F" TargetMode="External"/><Relationship Id="rId34" Type="http://schemas.openxmlformats.org/officeDocument/2006/relationships/hyperlink" Target="consultantplus://offline/ref=A45AFF136FF3F7294DFF371E86588C98F06542260C5C83E208C683752C9614CE80762061B65E2EBD249F48582FD6DA6E1F856A176D0400E6wBq6F" TargetMode="External"/><Relationship Id="rId50" Type="http://schemas.openxmlformats.org/officeDocument/2006/relationships/hyperlink" Target="consultantplus://offline/ref=A45AFF136FF3F7294DFF371E86588C98F06542260C5C83E208C683752C9614CE80762061B65E2EBD239F48582FD6DA6E1F856A176D0400E6wBq6F" TargetMode="External"/><Relationship Id="rId55" Type="http://schemas.openxmlformats.org/officeDocument/2006/relationships/hyperlink" Target="consultantplus://offline/ref=A45AFF136FF3F7294DFF371E86588C98F06542260C5C83E208C683752C9614CE80762061B65C24B8229F48582FD6DA6E1F856A176D0400E6wBq6F" TargetMode="External"/><Relationship Id="rId76" Type="http://schemas.openxmlformats.org/officeDocument/2006/relationships/hyperlink" Target="consultantplus://offline/ref=90B783602454886E447DF4AD31788AC92B124C126B0C8DB79715DC4AF98FB617DE5425F6FE9FE9409B8F41868D2579BC5C3D4C1F3549CF68x1q5F" TargetMode="External"/><Relationship Id="rId97" Type="http://schemas.openxmlformats.org/officeDocument/2006/relationships/hyperlink" Target="consultantplus://offline/ref=90B783602454886E447DF4AD31788AC92B124C126B0C8DB79715DC4AF98FB617DE5425F6FE9FE840998F41868D2579BC5C3D4C1F3549CF68x1q5F" TargetMode="External"/><Relationship Id="rId104" Type="http://schemas.openxmlformats.org/officeDocument/2006/relationships/hyperlink" Target="consultantplus://offline/ref=90B783602454886E447DF4AD31788AC92B124C126B0C8DB79715DC4AF98FB617DE5425F6FE9FE840948F41868D2579BC5C3D4C1F3549CF68x1q5F" TargetMode="External"/><Relationship Id="rId7" Type="http://schemas.openxmlformats.org/officeDocument/2006/relationships/hyperlink" Target="consultantplus://offline/ref=A45AFF136FF3F7294DFF371E86588C98F0604C29035883E208C683752C9614CE80762061B65D27BE219F48582FD6DA6E1F856A176D0400E6wBq6F" TargetMode="External"/><Relationship Id="rId71" Type="http://schemas.openxmlformats.org/officeDocument/2006/relationships/hyperlink" Target="consultantplus://offline/ref=90B783602454886E447DF4AD31788AC92B17421D64088DB79715DC4AF98FB617DE5425F6FE9BE8409A8F41868D2579BC5C3D4C1F3549CF68x1q5F" TargetMode="External"/><Relationship Id="rId92" Type="http://schemas.openxmlformats.org/officeDocument/2006/relationships/hyperlink" Target="consultantplus://offline/ref=90B783602454886E447DF4AD31788AC92B124C126B0C8DB79715DC4AF98FB617DE5425F6FE98E1459B8F41868D2579BC5C3D4C1F3549CF68x1q5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45AFF136FF3F7294DFF371E86588C98F06542260C5C83E208C683752C9614CE80762061B65927B62E9F48582FD6DA6E1F856A176D0400E6wBq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3044-B7B2-45DB-AC62-ADE0D360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7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8T08:34:00Z</cp:lastPrinted>
  <dcterms:created xsi:type="dcterms:W3CDTF">2021-02-10T05:50:00Z</dcterms:created>
  <dcterms:modified xsi:type="dcterms:W3CDTF">2021-02-10T05:51:00Z</dcterms:modified>
</cp:coreProperties>
</file>